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F5AB0" w14:textId="592B26DD" w:rsidR="005505EF" w:rsidRPr="00D84217" w:rsidRDefault="005505EF" w:rsidP="009A61B5">
      <w:pPr>
        <w:pStyle w:val="BodyText"/>
        <w:rPr>
          <w:rFonts w:ascii="Arial" w:hAnsi="Arial" w:cs="Arial"/>
          <w:sz w:val="26"/>
        </w:rPr>
      </w:pPr>
    </w:p>
    <w:p w14:paraId="1CB70C86" w14:textId="77777777" w:rsidR="005505EF" w:rsidRPr="00D84217" w:rsidRDefault="00000000" w:rsidP="00665286">
      <w:pPr>
        <w:pStyle w:val="BodyText"/>
        <w:jc w:val="center"/>
        <w:rPr>
          <w:rFonts w:ascii="Arial" w:hAnsi="Arial" w:cs="Arial"/>
          <w:sz w:val="20"/>
        </w:rPr>
      </w:pPr>
      <w:r w:rsidRPr="00D84217">
        <w:rPr>
          <w:rFonts w:ascii="Arial" w:hAnsi="Arial" w:cs="Arial"/>
          <w:noProof/>
          <w:sz w:val="20"/>
        </w:rPr>
        <w:drawing>
          <wp:inline distT="0" distB="0" distL="0" distR="0" wp14:anchorId="09FA2C21" wp14:editId="5D7BA9C8">
            <wp:extent cx="2900690" cy="1077086"/>
            <wp:effectExtent l="0" t="0" r="0" b="0"/>
            <wp:docPr id="1" name="image1.jpeg" descr="new_agiosAd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0690" cy="107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2A73" w14:textId="77777777" w:rsidR="005505EF" w:rsidRPr="00D84217" w:rsidRDefault="00000000" w:rsidP="009A61B5">
      <w:pPr>
        <w:spacing w:before="106"/>
        <w:jc w:val="center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>Πολυτεχνική</w:t>
      </w:r>
      <w:r w:rsidRPr="00D84217">
        <w:rPr>
          <w:rFonts w:ascii="Arial" w:hAnsi="Arial" w:cs="Arial"/>
          <w:spacing w:val="38"/>
          <w:w w:val="95"/>
          <w:sz w:val="32"/>
        </w:rPr>
        <w:t xml:space="preserve"> </w:t>
      </w:r>
      <w:r w:rsidRPr="00D84217">
        <w:rPr>
          <w:rFonts w:ascii="Arial" w:hAnsi="Arial" w:cs="Arial"/>
          <w:w w:val="95"/>
          <w:sz w:val="32"/>
        </w:rPr>
        <w:t>Σχολή</w:t>
      </w:r>
    </w:p>
    <w:p w14:paraId="78315956" w14:textId="77777777" w:rsidR="005505EF" w:rsidRPr="00D84217" w:rsidRDefault="00000000" w:rsidP="009A61B5">
      <w:pPr>
        <w:spacing w:before="197"/>
        <w:jc w:val="center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Τμήμα</w:t>
      </w:r>
      <w:r w:rsidRPr="00D84217">
        <w:rPr>
          <w:rFonts w:ascii="Arial" w:hAnsi="Arial" w:cs="Arial"/>
          <w:spacing w:val="2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Μηχανικών</w:t>
      </w:r>
      <w:r w:rsidRPr="00D84217">
        <w:rPr>
          <w:rFonts w:ascii="Arial" w:hAnsi="Arial" w:cs="Arial"/>
          <w:spacing w:val="4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Η/Υ</w:t>
      </w:r>
      <w:r w:rsidRPr="00D84217">
        <w:rPr>
          <w:rFonts w:ascii="Arial" w:hAnsi="Arial" w:cs="Arial"/>
          <w:spacing w:val="2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&amp;</w:t>
      </w:r>
      <w:r w:rsidRPr="00D84217">
        <w:rPr>
          <w:rFonts w:ascii="Arial" w:hAnsi="Arial" w:cs="Arial"/>
          <w:spacing w:val="4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Πληροφορικής</w:t>
      </w:r>
    </w:p>
    <w:p w14:paraId="183D3719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7F77817C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26AF7639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34572C12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0F426D55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0269119A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13D4EB82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6A5B944C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56550FAF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184791E1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0CB42E65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7764A15E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6A8F9AB1" w14:textId="77777777" w:rsidR="005505EF" w:rsidRPr="00D84217" w:rsidRDefault="00000000" w:rsidP="009A61B5">
      <w:pPr>
        <w:pStyle w:val="BodyText"/>
        <w:spacing w:before="5"/>
        <w:rPr>
          <w:rFonts w:ascii="Arial" w:hAnsi="Arial" w:cs="Arial"/>
          <w:sz w:val="17"/>
        </w:rPr>
      </w:pPr>
      <w:r>
        <w:rPr>
          <w:rFonts w:ascii="Arial" w:hAnsi="Arial" w:cs="Arial"/>
        </w:rPr>
        <w:pict w14:anchorId="6C2D358B">
          <v:rect id="_x0000_s2051" style="position:absolute;margin-left:88.6pt;margin-top:11.85pt;width:418.25pt;height:.5pt;z-index:-251646464;mso-wrap-distance-left:0;mso-wrap-distance-right:0;mso-position-horizontal-relative:page" fillcolor="black" stroked="f">
            <w10:wrap type="topAndBottom" anchorx="page"/>
          </v:rect>
        </w:pict>
      </w:r>
    </w:p>
    <w:p w14:paraId="222E68C5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697619B1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72C48A1E" w14:textId="14F5617C" w:rsidR="005505EF" w:rsidRPr="00B51F28" w:rsidRDefault="00230AC1" w:rsidP="009A61B5">
      <w:pPr>
        <w:pStyle w:val="Title"/>
        <w:ind w:left="0" w:right="0"/>
        <w:rPr>
          <w:b w:val="0"/>
          <w:bCs w:val="0"/>
          <w:sz w:val="56"/>
          <w:szCs w:val="56"/>
        </w:rPr>
      </w:pPr>
      <w:r w:rsidRPr="00B51F28">
        <w:rPr>
          <w:b w:val="0"/>
          <w:bCs w:val="0"/>
          <w:sz w:val="56"/>
          <w:szCs w:val="56"/>
          <w:lang w:val="en-US"/>
        </w:rPr>
        <w:t>DOMAIN</w:t>
      </w:r>
      <w:r w:rsidRPr="00B51F28">
        <w:rPr>
          <w:b w:val="0"/>
          <w:bCs w:val="0"/>
          <w:sz w:val="56"/>
          <w:szCs w:val="56"/>
        </w:rPr>
        <w:t xml:space="preserve"> </w:t>
      </w:r>
      <w:r w:rsidRPr="00B51F28">
        <w:rPr>
          <w:b w:val="0"/>
          <w:bCs w:val="0"/>
          <w:sz w:val="56"/>
          <w:szCs w:val="56"/>
          <w:lang w:val="en-US"/>
        </w:rPr>
        <w:t>MODEL</w:t>
      </w:r>
      <w:r w:rsidRPr="00B51F28">
        <w:rPr>
          <w:b w:val="0"/>
          <w:bCs w:val="0"/>
          <w:spacing w:val="-3"/>
          <w:sz w:val="56"/>
          <w:szCs w:val="56"/>
        </w:rPr>
        <w:t xml:space="preserve"> </w:t>
      </w:r>
      <w:r w:rsidRPr="00B51F28">
        <w:rPr>
          <w:b w:val="0"/>
          <w:bCs w:val="0"/>
          <w:sz w:val="56"/>
          <w:szCs w:val="56"/>
        </w:rPr>
        <w:t>v</w:t>
      </w:r>
      <w:r w:rsidR="00350CEE" w:rsidRPr="00B51F28">
        <w:rPr>
          <w:b w:val="0"/>
          <w:bCs w:val="0"/>
          <w:sz w:val="56"/>
          <w:szCs w:val="56"/>
        </w:rPr>
        <w:t>1.0</w:t>
      </w:r>
    </w:p>
    <w:p w14:paraId="78F39389" w14:textId="14524B1B" w:rsidR="005505EF" w:rsidRPr="00D84217" w:rsidRDefault="00F550D8" w:rsidP="009A61B5">
      <w:pPr>
        <w:pStyle w:val="BodyText"/>
        <w:rPr>
          <w:rFonts w:ascii="Arial" w:hAnsi="Arial" w:cs="Arial"/>
          <w:b/>
          <w:sz w:val="20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25CE70DA" wp14:editId="30C86661">
            <wp:simplePos x="0" y="0"/>
            <wp:positionH relativeFrom="column">
              <wp:posOffset>545465</wp:posOffset>
            </wp:positionH>
            <wp:positionV relativeFrom="paragraph">
              <wp:posOffset>97790</wp:posOffset>
            </wp:positionV>
            <wp:extent cx="4333875" cy="4333875"/>
            <wp:effectExtent l="0" t="0" r="9525" b="9525"/>
            <wp:wrapTight wrapText="bothSides">
              <wp:wrapPolygon edited="0">
                <wp:start x="0" y="0"/>
                <wp:lineTo x="0" y="21553"/>
                <wp:lineTo x="21553" y="21553"/>
                <wp:lineTo x="21553" y="0"/>
                <wp:lineTo x="0" y="0"/>
              </wp:wrapPolygon>
            </wp:wrapTight>
            <wp:docPr id="1234439076" name="Picture 15" descr="A hand flexing his a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39076" name="Picture 15" descr="A hand flexing his a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FEBAD" w14:textId="34EDDC41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67B11DE4" w14:textId="7F58FF97" w:rsidR="005505EF" w:rsidRPr="00D84217" w:rsidRDefault="00000000" w:rsidP="009A61B5">
      <w:pPr>
        <w:pStyle w:val="BodyText"/>
        <w:spacing w:before="3"/>
        <w:rPr>
          <w:rFonts w:ascii="Arial" w:hAnsi="Arial" w:cs="Arial"/>
          <w:b/>
          <w:sz w:val="23"/>
        </w:rPr>
      </w:pPr>
      <w:r>
        <w:rPr>
          <w:rFonts w:ascii="Arial" w:hAnsi="Arial" w:cs="Arial"/>
        </w:rPr>
        <w:pict w14:anchorId="1D6C182C">
          <v:rect id="_x0000_s2050" style="position:absolute;margin-left:88.6pt;margin-top:15.35pt;width:418.25pt;height:.5pt;z-index:-251645440;mso-wrap-distance-left:0;mso-wrap-distance-right:0;mso-position-horizontal-relative:page" fillcolor="black" stroked="f">
            <w10:wrap type="topAndBottom" anchorx="page"/>
          </v:rect>
        </w:pict>
      </w:r>
    </w:p>
    <w:p w14:paraId="10D4B010" w14:textId="595B8718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4A730F6F" w14:textId="33F160EE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3B23E2F3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6AC66502" w14:textId="5B67996A" w:rsidR="005505EF" w:rsidRPr="00D84217" w:rsidRDefault="005505EF" w:rsidP="009A61B5">
      <w:pPr>
        <w:pStyle w:val="BodyText"/>
        <w:spacing w:before="5"/>
        <w:rPr>
          <w:rFonts w:ascii="Arial" w:hAnsi="Arial" w:cs="Arial"/>
          <w:b/>
          <w:sz w:val="10"/>
        </w:rPr>
      </w:pPr>
    </w:p>
    <w:p w14:paraId="581DEAAC" w14:textId="2BAB132B" w:rsidR="005505EF" w:rsidRPr="00D84217" w:rsidRDefault="005505EF" w:rsidP="009A61B5">
      <w:pPr>
        <w:rPr>
          <w:rFonts w:ascii="Arial" w:hAnsi="Arial" w:cs="Arial"/>
          <w:sz w:val="10"/>
        </w:rPr>
        <w:sectPr w:rsidR="005505EF" w:rsidRPr="00D84217">
          <w:footerReference w:type="default" r:id="rId10"/>
          <w:type w:val="continuous"/>
          <w:pgSz w:w="11910" w:h="16840"/>
          <w:pgMar w:top="1580" w:right="1660" w:bottom="840" w:left="1660" w:header="720" w:footer="650" w:gutter="0"/>
          <w:pgNumType w:start="1"/>
          <w:cols w:space="720"/>
        </w:sectPr>
      </w:pPr>
    </w:p>
    <w:p w14:paraId="0EC0A686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0FC11496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0E54274E" w14:textId="77777777" w:rsidR="005505EF" w:rsidRPr="007D702B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4D7499D3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0D3E203A" w14:textId="77777777" w:rsidR="005505EF" w:rsidRPr="00D84217" w:rsidRDefault="005505EF" w:rsidP="009A61B5">
      <w:pPr>
        <w:pStyle w:val="BodyText"/>
        <w:spacing w:before="2"/>
        <w:rPr>
          <w:rFonts w:ascii="Arial" w:hAnsi="Arial" w:cs="Arial"/>
          <w:b/>
        </w:rPr>
      </w:pPr>
    </w:p>
    <w:p w14:paraId="23670C1E" w14:textId="77777777" w:rsidR="005505EF" w:rsidRPr="00D84217" w:rsidRDefault="00000000" w:rsidP="009A61B5">
      <w:pPr>
        <w:spacing w:before="89"/>
        <w:jc w:val="center"/>
        <w:rPr>
          <w:rFonts w:ascii="Arial" w:hAnsi="Arial" w:cs="Arial"/>
          <w:b/>
          <w:i/>
          <w:iCs/>
          <w:sz w:val="32"/>
          <w:u w:val="single"/>
        </w:rPr>
      </w:pPr>
      <w:r w:rsidRPr="00D84217">
        <w:rPr>
          <w:rFonts w:ascii="Arial" w:hAnsi="Arial" w:cs="Arial"/>
          <w:b/>
          <w:i/>
          <w:iCs/>
          <w:sz w:val="32"/>
          <w:u w:val="single"/>
        </w:rPr>
        <w:t>Στοιχεία</w:t>
      </w:r>
      <w:r w:rsidRPr="00D84217">
        <w:rPr>
          <w:rFonts w:ascii="Arial" w:hAnsi="Arial" w:cs="Arial"/>
          <w:b/>
          <w:i/>
          <w:iCs/>
          <w:spacing w:val="-5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Μελών</w:t>
      </w:r>
      <w:r w:rsidRPr="00D84217">
        <w:rPr>
          <w:rFonts w:ascii="Arial" w:hAnsi="Arial" w:cs="Arial"/>
          <w:b/>
          <w:i/>
          <w:iCs/>
          <w:spacing w:val="-1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Ομάδας</w:t>
      </w:r>
      <w:r w:rsidRPr="00D84217">
        <w:rPr>
          <w:rFonts w:ascii="Arial" w:hAnsi="Arial" w:cs="Arial"/>
          <w:b/>
          <w:i/>
          <w:iCs/>
          <w:spacing w:val="-4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:</w:t>
      </w:r>
    </w:p>
    <w:p w14:paraId="43489378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524E41C0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1F3D56D1" w14:textId="77777777" w:rsidR="005505EF" w:rsidRPr="00D84217" w:rsidRDefault="005505EF" w:rsidP="009A61B5">
      <w:pPr>
        <w:pStyle w:val="BodyText"/>
        <w:tabs>
          <w:tab w:val="left" w:pos="2430"/>
        </w:tabs>
        <w:spacing w:before="1"/>
        <w:ind w:left="2430" w:right="1390"/>
        <w:rPr>
          <w:rFonts w:ascii="Arial" w:hAnsi="Arial" w:cs="Arial"/>
          <w:b/>
          <w:sz w:val="17"/>
        </w:rPr>
      </w:pPr>
    </w:p>
    <w:p w14:paraId="0F385144" w14:textId="2A9B1952" w:rsidR="005505EF" w:rsidRPr="00D84217" w:rsidRDefault="005355E9" w:rsidP="00665286">
      <w:pPr>
        <w:tabs>
          <w:tab w:val="left" w:pos="1440"/>
        </w:tabs>
        <w:spacing w:before="95"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>Αντρέας Κερκίδης 1088435</w:t>
      </w:r>
      <w:r w:rsidRPr="00D84217">
        <w:rPr>
          <w:rFonts w:ascii="Arial" w:hAnsi="Arial" w:cs="Arial"/>
          <w:spacing w:val="-78"/>
          <w:w w:val="95"/>
          <w:sz w:val="32"/>
        </w:rPr>
        <w:t xml:space="preserve"> </w:t>
      </w:r>
      <w:hyperlink r:id="rId11" w:history="1">
        <w:r w:rsidRPr="00D84217">
          <w:rPr>
            <w:rStyle w:val="Hyperlink"/>
            <w:rFonts w:ascii="Arial" w:hAnsi="Arial" w:cs="Arial"/>
            <w:sz w:val="32"/>
          </w:rPr>
          <w:t>up1088435@upnet.gr</w:t>
        </w:r>
      </w:hyperlink>
    </w:p>
    <w:p w14:paraId="7E926029" w14:textId="77777777" w:rsidR="005505EF" w:rsidRPr="00D84217" w:rsidRDefault="005505EF" w:rsidP="00665286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50800984" w14:textId="77777777" w:rsidR="005505EF" w:rsidRPr="00D84217" w:rsidRDefault="005505EF" w:rsidP="00665286">
      <w:pPr>
        <w:pStyle w:val="BodyText"/>
        <w:tabs>
          <w:tab w:val="left" w:pos="1440"/>
        </w:tabs>
        <w:spacing w:before="7"/>
        <w:ind w:left="2430" w:right="1390"/>
        <w:rPr>
          <w:rFonts w:ascii="Arial" w:hAnsi="Arial" w:cs="Arial"/>
          <w:sz w:val="20"/>
        </w:rPr>
      </w:pPr>
    </w:p>
    <w:p w14:paraId="5AF9FA46" w14:textId="323AA5DF" w:rsidR="005505EF" w:rsidRPr="00D84217" w:rsidRDefault="005355E9" w:rsidP="00665286">
      <w:pPr>
        <w:tabs>
          <w:tab w:val="left" w:pos="1440"/>
        </w:tabs>
        <w:spacing w:before="95"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Παντελής Πέτρου</w:t>
      </w:r>
      <w:r w:rsidRPr="00D84217">
        <w:rPr>
          <w:rFonts w:ascii="Arial" w:hAnsi="Arial" w:cs="Arial"/>
          <w:spacing w:val="-15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1095907</w:t>
      </w:r>
      <w:r w:rsidRPr="00D84217">
        <w:rPr>
          <w:rFonts w:ascii="Arial" w:hAnsi="Arial" w:cs="Arial"/>
          <w:spacing w:val="-82"/>
          <w:sz w:val="32"/>
        </w:rPr>
        <w:t xml:space="preserve"> </w:t>
      </w:r>
      <w:hyperlink r:id="rId12">
        <w:r w:rsidRPr="00D84217">
          <w:rPr>
            <w:rStyle w:val="Hyperlink"/>
            <w:rFonts w:ascii="Arial" w:hAnsi="Arial" w:cs="Arial"/>
            <w:sz w:val="32"/>
            <w:szCs w:val="32"/>
          </w:rPr>
          <w:t>up1095907@upnet.gr</w:t>
        </w:r>
      </w:hyperlink>
    </w:p>
    <w:p w14:paraId="430329CB" w14:textId="77777777" w:rsidR="005505EF" w:rsidRPr="00D84217" w:rsidRDefault="005505EF" w:rsidP="00665286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6B672CD5" w14:textId="77777777" w:rsidR="005505EF" w:rsidRPr="00D84217" w:rsidRDefault="005505EF" w:rsidP="00665286">
      <w:pPr>
        <w:pStyle w:val="BodyText"/>
        <w:tabs>
          <w:tab w:val="left" w:pos="1440"/>
        </w:tabs>
        <w:spacing w:before="10"/>
        <w:ind w:left="2430" w:right="1390"/>
        <w:rPr>
          <w:rFonts w:ascii="Arial" w:hAnsi="Arial" w:cs="Arial"/>
          <w:sz w:val="20"/>
        </w:rPr>
      </w:pPr>
    </w:p>
    <w:p w14:paraId="702FCA48" w14:textId="03352C4D" w:rsidR="005505EF" w:rsidRPr="00D84217" w:rsidRDefault="005355E9" w:rsidP="00665286">
      <w:pPr>
        <w:tabs>
          <w:tab w:val="left" w:pos="1440"/>
        </w:tabs>
        <w:spacing w:before="95"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pacing w:val="-1"/>
          <w:sz w:val="32"/>
        </w:rPr>
        <w:t>Ραφαήλ Κυριάκου 1095910</w:t>
      </w:r>
      <w:r w:rsidRPr="00D84217">
        <w:rPr>
          <w:rFonts w:ascii="Arial" w:hAnsi="Arial" w:cs="Arial"/>
          <w:spacing w:val="-82"/>
          <w:sz w:val="32"/>
        </w:rPr>
        <w:t xml:space="preserve"> </w:t>
      </w:r>
      <w:hyperlink r:id="rId13" w:history="1">
        <w:r w:rsidRPr="00D84217">
          <w:rPr>
            <w:rStyle w:val="Hyperlink"/>
            <w:rFonts w:ascii="Arial" w:hAnsi="Arial" w:cs="Arial"/>
            <w:sz w:val="32"/>
          </w:rPr>
          <w:t>up1095910@upnet.gr</w:t>
        </w:r>
      </w:hyperlink>
    </w:p>
    <w:p w14:paraId="7470235D" w14:textId="77777777" w:rsidR="005505EF" w:rsidRPr="00D84217" w:rsidRDefault="005505EF" w:rsidP="00665286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0D09A6B1" w14:textId="77777777" w:rsidR="005505EF" w:rsidRPr="00D84217" w:rsidRDefault="005505EF" w:rsidP="00665286">
      <w:pPr>
        <w:pStyle w:val="BodyText"/>
        <w:tabs>
          <w:tab w:val="left" w:pos="1440"/>
        </w:tabs>
        <w:spacing w:before="8"/>
        <w:ind w:left="2430" w:right="1390"/>
        <w:rPr>
          <w:rFonts w:ascii="Arial" w:hAnsi="Arial" w:cs="Arial"/>
          <w:sz w:val="20"/>
        </w:rPr>
      </w:pPr>
    </w:p>
    <w:p w14:paraId="464C8A2D" w14:textId="1B820070" w:rsidR="005505EF" w:rsidRPr="00D84217" w:rsidRDefault="005355E9" w:rsidP="00665286">
      <w:pPr>
        <w:tabs>
          <w:tab w:val="left" w:pos="1440"/>
        </w:tabs>
        <w:spacing w:before="94"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 xml:space="preserve">Ραφαήλ Κιτρομηλίδης 1095897 </w:t>
      </w:r>
      <w:hyperlink r:id="rId14" w:history="1">
        <w:r w:rsidRPr="00D84217">
          <w:rPr>
            <w:rStyle w:val="Hyperlink"/>
            <w:rFonts w:ascii="Arial" w:hAnsi="Arial" w:cs="Arial"/>
            <w:sz w:val="32"/>
          </w:rPr>
          <w:t>up1095897@upnet.gr</w:t>
        </w:r>
      </w:hyperlink>
    </w:p>
    <w:p w14:paraId="714AE5B6" w14:textId="77777777" w:rsidR="005505EF" w:rsidRPr="00D84217" w:rsidRDefault="005505EF" w:rsidP="00665286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</w:p>
    <w:p w14:paraId="6575748C" w14:textId="6D449B3F" w:rsidR="005355E9" w:rsidRPr="00D84217" w:rsidRDefault="005355E9" w:rsidP="00665286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Ασωνίτης Σπύρος 1095903</w:t>
      </w:r>
    </w:p>
    <w:p w14:paraId="015DAAD5" w14:textId="147B216D" w:rsidR="005355E9" w:rsidRPr="000B53A8" w:rsidRDefault="005355E9" w:rsidP="00665286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  <w:sectPr w:rsidR="005355E9" w:rsidRPr="000B53A8">
          <w:pgSz w:w="11910" w:h="16840"/>
          <w:pgMar w:top="1580" w:right="1660" w:bottom="840" w:left="1660" w:header="0" w:footer="650" w:gutter="0"/>
          <w:cols w:space="720"/>
        </w:sectPr>
      </w:pPr>
      <w:hyperlink r:id="rId15" w:history="1">
        <w:r w:rsidRPr="00230AC1">
          <w:rPr>
            <w:rStyle w:val="Hyperlink"/>
            <w:rFonts w:ascii="Arial" w:hAnsi="Arial" w:cs="Arial"/>
            <w:sz w:val="32"/>
            <w:lang w:val="en-US"/>
          </w:rPr>
          <w:t>up</w:t>
        </w:r>
        <w:r w:rsidRPr="000B53A8">
          <w:rPr>
            <w:rStyle w:val="Hyperlink"/>
            <w:rFonts w:ascii="Arial" w:hAnsi="Arial" w:cs="Arial"/>
            <w:sz w:val="32"/>
          </w:rPr>
          <w:t>1095903@</w:t>
        </w:r>
        <w:r w:rsidRPr="00230AC1">
          <w:rPr>
            <w:rStyle w:val="Hyperlink"/>
            <w:rFonts w:ascii="Arial" w:hAnsi="Arial" w:cs="Arial"/>
            <w:sz w:val="32"/>
            <w:lang w:val="en-US"/>
          </w:rPr>
          <w:t>upnet</w:t>
        </w:r>
        <w:r w:rsidRPr="000B53A8">
          <w:rPr>
            <w:rStyle w:val="Hyperlink"/>
            <w:rFonts w:ascii="Arial" w:hAnsi="Arial" w:cs="Arial"/>
            <w:sz w:val="32"/>
          </w:rPr>
          <w:t>.</w:t>
        </w:r>
        <w:r w:rsidRPr="00230AC1">
          <w:rPr>
            <w:rStyle w:val="Hyperlink"/>
            <w:rFonts w:ascii="Arial" w:hAnsi="Arial" w:cs="Arial"/>
            <w:sz w:val="32"/>
            <w:lang w:val="en-US"/>
          </w:rPr>
          <w:t>gr</w:t>
        </w:r>
      </w:hyperlink>
    </w:p>
    <w:p w14:paraId="5561EE54" w14:textId="5385E2D6" w:rsidR="005505EF" w:rsidRPr="00F550D8" w:rsidRDefault="00230AC1" w:rsidP="00230AC1">
      <w:pPr>
        <w:pStyle w:val="BodyText"/>
        <w:rPr>
          <w:rFonts w:ascii="Arial" w:hAnsi="Arial" w:cs="Arial"/>
          <w:b/>
          <w:bCs/>
          <w:sz w:val="36"/>
          <w:szCs w:val="36"/>
          <w:u w:val="single"/>
        </w:rPr>
      </w:pPr>
      <w:r w:rsidRPr="00230AC1">
        <w:rPr>
          <w:rFonts w:ascii="Arial" w:hAnsi="Arial" w:cs="Arial"/>
          <w:b/>
          <w:bCs/>
          <w:sz w:val="36"/>
          <w:szCs w:val="36"/>
          <w:u w:val="single"/>
        </w:rPr>
        <w:lastRenderedPageBreak/>
        <w:t>Κ</w:t>
      </w:r>
      <w:r w:rsidR="004F7F26">
        <w:rPr>
          <w:rFonts w:ascii="Arial" w:hAnsi="Arial" w:cs="Arial"/>
          <w:b/>
          <w:bCs/>
          <w:sz w:val="36"/>
          <w:szCs w:val="36"/>
          <w:u w:val="single"/>
        </w:rPr>
        <w:t>ΛΑΣΕΙΣ</w:t>
      </w:r>
      <w:r w:rsidRPr="00230AC1">
        <w:rPr>
          <w:rFonts w:ascii="Arial" w:hAnsi="Arial" w:cs="Arial"/>
          <w:b/>
          <w:bCs/>
          <w:sz w:val="36"/>
          <w:szCs w:val="36"/>
          <w:u w:val="single"/>
        </w:rPr>
        <w:t>:</w:t>
      </w:r>
    </w:p>
    <w:p w14:paraId="52840144" w14:textId="77777777" w:rsidR="00763D6F" w:rsidRPr="00433F00" w:rsidRDefault="00763D6F">
      <w:pPr>
        <w:rPr>
          <w:rFonts w:ascii="Arial" w:hAnsi="Arial" w:cs="Arial"/>
          <w:sz w:val="28"/>
          <w:szCs w:val="28"/>
        </w:rPr>
      </w:pPr>
    </w:p>
    <w:p w14:paraId="04BD6713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User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>:</w:t>
      </w:r>
      <w:r w:rsidRPr="00D13C5A">
        <w:rPr>
          <w:rFonts w:ascii="Arial" w:hAnsi="Arial" w:cs="Arial"/>
          <w:sz w:val="28"/>
          <w:szCs w:val="28"/>
        </w:rPr>
        <w:t xml:space="preserve"> </w:t>
      </w:r>
    </w:p>
    <w:p w14:paraId="7127FC8C" w14:textId="25DEEF56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sz w:val="28"/>
          <w:szCs w:val="28"/>
        </w:rPr>
        <w:t xml:space="preserve">Αυτή η οντότητα αναφέρεται στον χρήστη της εφαρμογής. Περιέχει τα χαρακτηριστικά του χρήστη </w:t>
      </w:r>
      <w:r w:rsidRPr="00D13C5A">
        <w:rPr>
          <w:rFonts w:ascii="Arial" w:hAnsi="Arial" w:cs="Arial"/>
          <w:sz w:val="28"/>
          <w:szCs w:val="28"/>
          <w:lang w:val="en-GB"/>
        </w:rPr>
        <w:t>username</w:t>
      </w:r>
      <w:r w:rsidRPr="00D13C5A">
        <w:rPr>
          <w:rFonts w:ascii="Arial" w:hAnsi="Arial" w:cs="Arial"/>
          <w:sz w:val="28"/>
          <w:szCs w:val="28"/>
        </w:rPr>
        <w:t xml:space="preserve"> και κωδικό πρόσβασης. Το </w:t>
      </w:r>
      <w:r w:rsidRPr="00D13C5A">
        <w:rPr>
          <w:rFonts w:ascii="Arial" w:hAnsi="Arial" w:cs="Arial"/>
          <w:sz w:val="28"/>
          <w:szCs w:val="28"/>
          <w:lang w:val="en-GB"/>
        </w:rPr>
        <w:t>username</w:t>
      </w:r>
      <w:r w:rsidRPr="00D13C5A">
        <w:rPr>
          <w:rFonts w:ascii="Arial" w:hAnsi="Arial" w:cs="Arial"/>
          <w:sz w:val="28"/>
          <w:szCs w:val="28"/>
        </w:rPr>
        <w:t xml:space="preserve"> είναι μοναδικό και χρησιμοποιείται ως αναγνωριστικό</w:t>
      </w:r>
      <w:r w:rsidR="004E2F7E">
        <w:rPr>
          <w:rFonts w:ascii="Arial" w:hAnsi="Arial" w:cs="Arial"/>
          <w:sz w:val="28"/>
          <w:szCs w:val="28"/>
        </w:rPr>
        <w:t xml:space="preserve"> </w:t>
      </w:r>
      <w:r w:rsidRPr="00D13C5A">
        <w:rPr>
          <w:rFonts w:ascii="Arial" w:hAnsi="Arial" w:cs="Arial"/>
          <w:sz w:val="28"/>
          <w:szCs w:val="28"/>
        </w:rPr>
        <w:t xml:space="preserve">(Η σύνδεση του χρήστη πραγματοποιείται μέσω του </w:t>
      </w:r>
      <w:r w:rsidRPr="00D13C5A">
        <w:rPr>
          <w:rFonts w:ascii="Arial" w:hAnsi="Arial" w:cs="Arial"/>
          <w:sz w:val="28"/>
          <w:szCs w:val="28"/>
          <w:lang w:val="en-GB"/>
        </w:rPr>
        <w:t>username</w:t>
      </w:r>
      <w:r w:rsidRPr="00D13C5A">
        <w:rPr>
          <w:rFonts w:ascii="Arial" w:hAnsi="Arial" w:cs="Arial"/>
          <w:sz w:val="28"/>
          <w:szCs w:val="28"/>
        </w:rPr>
        <w:t xml:space="preserve"> και του κωδικού πρόσβασης.) Επίσης ο χρήστης μπορεί να τροποποιεί τα προσωπικά</w:t>
      </w:r>
      <w:r w:rsidR="00D84A66" w:rsidRPr="00D84A66">
        <w:rPr>
          <w:rFonts w:ascii="Arial" w:hAnsi="Arial" w:cs="Arial"/>
          <w:sz w:val="28"/>
          <w:szCs w:val="28"/>
        </w:rPr>
        <w:t xml:space="preserve"> </w:t>
      </w:r>
      <w:r w:rsidR="00D84A66">
        <w:rPr>
          <w:rFonts w:ascii="Arial" w:hAnsi="Arial" w:cs="Arial"/>
          <w:sz w:val="28"/>
          <w:szCs w:val="28"/>
        </w:rPr>
        <w:t>του</w:t>
      </w:r>
      <w:r w:rsidRPr="00D13C5A">
        <w:rPr>
          <w:rFonts w:ascii="Arial" w:hAnsi="Arial" w:cs="Arial"/>
          <w:sz w:val="28"/>
          <w:szCs w:val="28"/>
        </w:rPr>
        <w:t xml:space="preserve"> στοιχεία όνομα, επίθετο, </w:t>
      </w:r>
      <w:r w:rsidRPr="00D13C5A">
        <w:rPr>
          <w:rFonts w:ascii="Arial" w:hAnsi="Arial" w:cs="Arial"/>
          <w:sz w:val="28"/>
          <w:szCs w:val="28"/>
          <w:lang w:val="en-US"/>
        </w:rPr>
        <w:t>email</w:t>
      </w:r>
      <w:r w:rsidRPr="00D13C5A">
        <w:rPr>
          <w:rFonts w:ascii="Arial" w:hAnsi="Arial" w:cs="Arial"/>
          <w:sz w:val="28"/>
          <w:szCs w:val="28"/>
        </w:rPr>
        <w:t>, τηλέφωνο, διεύθυνση, στοιχεία πληρωμών, και στοιχεία σύνδεσης στην εφαρμογή(</w:t>
      </w:r>
      <w:r w:rsidRPr="00D13C5A">
        <w:rPr>
          <w:rFonts w:ascii="Arial" w:hAnsi="Arial" w:cs="Arial"/>
          <w:sz w:val="28"/>
          <w:szCs w:val="28"/>
          <w:lang w:val="en-GB"/>
        </w:rPr>
        <w:t>username</w:t>
      </w:r>
      <w:r w:rsidRPr="00D13C5A">
        <w:rPr>
          <w:rFonts w:ascii="Arial" w:hAnsi="Arial" w:cs="Arial"/>
          <w:sz w:val="28"/>
          <w:szCs w:val="28"/>
        </w:rPr>
        <w:t xml:space="preserve">, </w:t>
      </w:r>
      <w:r w:rsidRPr="00D13C5A">
        <w:rPr>
          <w:rFonts w:ascii="Arial" w:hAnsi="Arial" w:cs="Arial"/>
          <w:sz w:val="28"/>
          <w:szCs w:val="28"/>
          <w:lang w:val="en-GB"/>
        </w:rPr>
        <w:t>password</w:t>
      </w:r>
      <w:r w:rsidRPr="00D13C5A">
        <w:rPr>
          <w:rFonts w:ascii="Arial" w:hAnsi="Arial" w:cs="Arial"/>
          <w:sz w:val="28"/>
          <w:szCs w:val="28"/>
        </w:rPr>
        <w:t>).</w:t>
      </w:r>
    </w:p>
    <w:p w14:paraId="26106CFD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</w:p>
    <w:p w14:paraId="5F31EF90" w14:textId="59B0A8D1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Company</w:t>
      </w:r>
      <w:r w:rsidR="005023A4" w:rsidRPr="00433F00">
        <w:rPr>
          <w:rFonts w:ascii="Arial" w:hAnsi="Arial" w:cs="Arial"/>
          <w:b/>
          <w:bCs/>
          <w:sz w:val="28"/>
          <w:szCs w:val="28"/>
          <w:u w:val="single"/>
        </w:rPr>
        <w:t>_</w:t>
      </w: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User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>:</w:t>
      </w:r>
      <w:r w:rsidRPr="00D13C5A">
        <w:rPr>
          <w:rFonts w:ascii="Arial" w:hAnsi="Arial" w:cs="Arial"/>
          <w:sz w:val="28"/>
          <w:szCs w:val="28"/>
        </w:rPr>
        <w:t xml:space="preserve"> </w:t>
      </w:r>
    </w:p>
    <w:p w14:paraId="19C0565C" w14:textId="7490818B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sz w:val="28"/>
          <w:szCs w:val="28"/>
        </w:rPr>
        <w:t xml:space="preserve">Αυτή η οντότητα αντιστοιχεί στον διαχειριστή του κάθε γυμναστηρίου. Περιλαμβάνει ιδιότητες όπως όνομα γυμναστηρίου/εταιρίας , διεύθυνση, τηλέφωνο, ταχυδρομικό κώδικα, </w:t>
      </w:r>
      <w:r w:rsidRPr="00D13C5A">
        <w:rPr>
          <w:rFonts w:ascii="Arial" w:hAnsi="Arial" w:cs="Arial"/>
          <w:sz w:val="28"/>
          <w:szCs w:val="28"/>
          <w:lang w:val="en-GB"/>
        </w:rPr>
        <w:t>email</w:t>
      </w:r>
      <w:r w:rsidRPr="00D13C5A">
        <w:rPr>
          <w:rFonts w:ascii="Arial" w:hAnsi="Arial" w:cs="Arial"/>
          <w:sz w:val="28"/>
          <w:szCs w:val="28"/>
        </w:rPr>
        <w:t>, αριθμός φορολογικού μητρώου</w:t>
      </w:r>
      <w:r w:rsidR="004E2F7E">
        <w:rPr>
          <w:rFonts w:ascii="Arial" w:hAnsi="Arial" w:cs="Arial"/>
          <w:sz w:val="28"/>
          <w:szCs w:val="28"/>
        </w:rPr>
        <w:t xml:space="preserve"> </w:t>
      </w:r>
      <w:r w:rsidRPr="00D13C5A">
        <w:rPr>
          <w:rFonts w:ascii="Arial" w:hAnsi="Arial" w:cs="Arial"/>
          <w:sz w:val="28"/>
          <w:szCs w:val="28"/>
        </w:rPr>
        <w:t>(</w:t>
      </w:r>
      <w:r w:rsidRPr="00D13C5A">
        <w:rPr>
          <w:rFonts w:ascii="Arial" w:hAnsi="Arial" w:cs="Arial"/>
          <w:sz w:val="28"/>
          <w:szCs w:val="28"/>
          <w:lang w:val="en-GB"/>
        </w:rPr>
        <w:t>Tax</w:t>
      </w:r>
      <w:r w:rsidRPr="00D13C5A">
        <w:rPr>
          <w:rFonts w:ascii="Arial" w:hAnsi="Arial" w:cs="Arial"/>
          <w:sz w:val="28"/>
          <w:szCs w:val="28"/>
        </w:rPr>
        <w:t xml:space="preserve"> </w:t>
      </w:r>
      <w:r w:rsidRPr="00D13C5A">
        <w:rPr>
          <w:rFonts w:ascii="Arial" w:hAnsi="Arial" w:cs="Arial"/>
          <w:sz w:val="28"/>
          <w:szCs w:val="28"/>
          <w:lang w:val="en-GB"/>
        </w:rPr>
        <w:t>ID</w:t>
      </w:r>
      <w:r w:rsidRPr="00D13C5A">
        <w:rPr>
          <w:rFonts w:ascii="Arial" w:hAnsi="Arial" w:cs="Arial"/>
          <w:sz w:val="28"/>
          <w:szCs w:val="28"/>
        </w:rPr>
        <w:t xml:space="preserve">) και κωδικό πρόσβασης για την εφαρμογή όπου επίσης μπορεί να τα τροποποιήσει αργότερα. Το </w:t>
      </w:r>
      <w:r w:rsidRPr="00D13C5A">
        <w:rPr>
          <w:rFonts w:ascii="Arial" w:hAnsi="Arial" w:cs="Arial"/>
          <w:sz w:val="28"/>
          <w:szCs w:val="28"/>
          <w:lang w:val="en-GB"/>
        </w:rPr>
        <w:t>Company</w:t>
      </w:r>
      <w:r w:rsidRPr="00D13C5A">
        <w:rPr>
          <w:rFonts w:ascii="Arial" w:hAnsi="Arial" w:cs="Arial"/>
          <w:sz w:val="28"/>
          <w:szCs w:val="28"/>
        </w:rPr>
        <w:t xml:space="preserve"> </w:t>
      </w:r>
      <w:r w:rsidRPr="00D13C5A">
        <w:rPr>
          <w:rFonts w:ascii="Arial" w:hAnsi="Arial" w:cs="Arial"/>
          <w:sz w:val="28"/>
          <w:szCs w:val="28"/>
          <w:lang w:val="en-GB"/>
        </w:rPr>
        <w:t>Name</w:t>
      </w:r>
      <w:r w:rsidRPr="00D13C5A">
        <w:rPr>
          <w:rFonts w:ascii="Arial" w:hAnsi="Arial" w:cs="Arial"/>
          <w:sz w:val="28"/>
          <w:szCs w:val="28"/>
        </w:rPr>
        <w:t xml:space="preserve"> θεωρείται σαν </w:t>
      </w:r>
      <w:r w:rsidRPr="00D13C5A">
        <w:rPr>
          <w:rFonts w:ascii="Arial" w:hAnsi="Arial" w:cs="Arial"/>
          <w:sz w:val="28"/>
          <w:szCs w:val="28"/>
          <w:lang w:val="en-GB"/>
        </w:rPr>
        <w:t>username</w:t>
      </w:r>
      <w:r w:rsidRPr="00D13C5A">
        <w:rPr>
          <w:rFonts w:ascii="Arial" w:hAnsi="Arial" w:cs="Arial"/>
          <w:sz w:val="28"/>
          <w:szCs w:val="28"/>
        </w:rPr>
        <w:t xml:space="preserve"> είναι μοναδικό και χρησιμοποιείτ</w:t>
      </w:r>
      <w:r w:rsidR="00061301">
        <w:rPr>
          <w:rFonts w:ascii="Arial" w:hAnsi="Arial" w:cs="Arial"/>
          <w:sz w:val="28"/>
          <w:szCs w:val="28"/>
        </w:rPr>
        <w:t>αι</w:t>
      </w:r>
      <w:r w:rsidRPr="00D13C5A">
        <w:rPr>
          <w:rFonts w:ascii="Arial" w:hAnsi="Arial" w:cs="Arial"/>
          <w:sz w:val="28"/>
          <w:szCs w:val="28"/>
        </w:rPr>
        <w:t xml:space="preserve"> ως αναγνωριστικό σύνδεσης κατά το </w:t>
      </w:r>
      <w:r w:rsidRPr="00D13C5A">
        <w:rPr>
          <w:rFonts w:ascii="Arial" w:hAnsi="Arial" w:cs="Arial"/>
          <w:sz w:val="28"/>
          <w:szCs w:val="28"/>
          <w:lang w:val="en-GB"/>
        </w:rPr>
        <w:t>login</w:t>
      </w:r>
      <w:r w:rsidRPr="00D13C5A">
        <w:rPr>
          <w:rFonts w:ascii="Arial" w:hAnsi="Arial" w:cs="Arial"/>
          <w:sz w:val="28"/>
          <w:szCs w:val="28"/>
        </w:rPr>
        <w:t>.</w:t>
      </w:r>
    </w:p>
    <w:p w14:paraId="02BDC23F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</w:p>
    <w:p w14:paraId="44D18E8D" w14:textId="3CBD650D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Find</w:t>
      </w:r>
      <w:r w:rsidR="005023A4" w:rsidRPr="00433F00">
        <w:rPr>
          <w:rFonts w:ascii="Arial" w:hAnsi="Arial" w:cs="Arial"/>
          <w:b/>
          <w:bCs/>
          <w:sz w:val="28"/>
          <w:szCs w:val="28"/>
          <w:u w:val="single"/>
        </w:rPr>
        <w:t>_</w:t>
      </w: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Gyms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>:</w:t>
      </w:r>
      <w:r w:rsidRPr="00D13C5A">
        <w:rPr>
          <w:rFonts w:ascii="Arial" w:hAnsi="Arial" w:cs="Arial"/>
          <w:sz w:val="28"/>
          <w:szCs w:val="28"/>
        </w:rPr>
        <w:t xml:space="preserve"> </w:t>
      </w:r>
    </w:p>
    <w:p w14:paraId="3656A2BF" w14:textId="5D94C94E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sz w:val="28"/>
          <w:szCs w:val="28"/>
        </w:rPr>
        <w:t xml:space="preserve">Αυτή η οντότητα αντιστοιχεί στα γυμναστήρια τα όποια συνεργάζονται με την εταιρία μας και έχουν συνδρομή ως </w:t>
      </w:r>
      <w:r w:rsidRPr="00D13C5A">
        <w:rPr>
          <w:rFonts w:ascii="Arial" w:hAnsi="Arial" w:cs="Arial"/>
          <w:sz w:val="28"/>
          <w:szCs w:val="28"/>
          <w:lang w:val="en-GB"/>
        </w:rPr>
        <w:t>Company</w:t>
      </w:r>
      <w:r w:rsidRPr="00D13C5A">
        <w:rPr>
          <w:rFonts w:ascii="Arial" w:hAnsi="Arial" w:cs="Arial"/>
          <w:sz w:val="28"/>
          <w:szCs w:val="28"/>
        </w:rPr>
        <w:t xml:space="preserve"> </w:t>
      </w:r>
      <w:r w:rsidRPr="00D13C5A">
        <w:rPr>
          <w:rFonts w:ascii="Arial" w:hAnsi="Arial" w:cs="Arial"/>
          <w:sz w:val="28"/>
          <w:szCs w:val="28"/>
          <w:lang w:val="en-GB"/>
        </w:rPr>
        <w:t>user</w:t>
      </w:r>
      <w:r w:rsidRPr="00D13C5A">
        <w:rPr>
          <w:rFonts w:ascii="Arial" w:hAnsi="Arial" w:cs="Arial"/>
          <w:sz w:val="28"/>
          <w:szCs w:val="28"/>
        </w:rPr>
        <w:t>, με βάση την τοποθεσία εμφανίζει τα πλησιέστερα στον χρήστη</w:t>
      </w:r>
      <w:r w:rsidR="00061301">
        <w:rPr>
          <w:rFonts w:ascii="Arial" w:hAnsi="Arial" w:cs="Arial"/>
          <w:sz w:val="28"/>
          <w:szCs w:val="28"/>
        </w:rPr>
        <w:t xml:space="preserve"> (είτε πελάτης είτε εταιρία)</w:t>
      </w:r>
      <w:r w:rsidRPr="00D13C5A">
        <w:rPr>
          <w:rFonts w:ascii="Arial" w:hAnsi="Arial" w:cs="Arial"/>
          <w:sz w:val="28"/>
          <w:szCs w:val="28"/>
        </w:rPr>
        <w:t xml:space="preserve"> με την καλύτερη κριτική και τα προτεινόμενα σύμφωνα με την εφαρμογή μας γυμναστήρια. </w:t>
      </w:r>
    </w:p>
    <w:p w14:paraId="34AE5CF8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</w:p>
    <w:p w14:paraId="203158EF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Favourites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>:</w:t>
      </w:r>
      <w:r w:rsidRPr="00D13C5A">
        <w:rPr>
          <w:rFonts w:ascii="Arial" w:hAnsi="Arial" w:cs="Arial"/>
          <w:sz w:val="28"/>
          <w:szCs w:val="28"/>
        </w:rPr>
        <w:t xml:space="preserve"> </w:t>
      </w:r>
    </w:p>
    <w:p w14:paraId="202D7D34" w14:textId="66C6A063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sz w:val="28"/>
          <w:szCs w:val="28"/>
        </w:rPr>
        <w:t>Αυτή η οντότητα αντιστοιχεί στην στήλη αγαπημένων όπου έφτιαξε μόνος του ο χρήστης αφού περιηγήθηκε την εφαρμογή μας και είδε ανακοινώσεις, εβδομαδιαία προγράμματα γυμναστηρίων, διάφορες υπηρεσίες που παρέχονται</w:t>
      </w:r>
      <w:r w:rsidR="004E2F7E">
        <w:rPr>
          <w:rFonts w:ascii="Arial" w:hAnsi="Arial" w:cs="Arial"/>
          <w:sz w:val="28"/>
          <w:szCs w:val="28"/>
        </w:rPr>
        <w:t>.</w:t>
      </w:r>
      <w:r w:rsidRPr="00D13C5A">
        <w:rPr>
          <w:rFonts w:ascii="Arial" w:hAnsi="Arial" w:cs="Arial"/>
          <w:sz w:val="28"/>
          <w:szCs w:val="28"/>
        </w:rPr>
        <w:t xml:space="preserve"> </w:t>
      </w:r>
      <w:r w:rsidRPr="00433F00">
        <w:rPr>
          <w:rFonts w:ascii="Arial" w:hAnsi="Arial" w:cs="Arial"/>
          <w:strike/>
          <w:sz w:val="28"/>
          <w:szCs w:val="28"/>
        </w:rPr>
        <w:t>καθώς και γενικότερα γυμναστήρια.</w:t>
      </w:r>
    </w:p>
    <w:p w14:paraId="0C28E619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</w:p>
    <w:p w14:paraId="180FF506" w14:textId="7FBF7E1D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My</w:t>
      </w:r>
      <w:r w:rsidR="005023A4" w:rsidRPr="00433F00">
        <w:rPr>
          <w:rFonts w:ascii="Arial" w:hAnsi="Arial" w:cs="Arial"/>
          <w:b/>
          <w:bCs/>
          <w:sz w:val="28"/>
          <w:szCs w:val="28"/>
          <w:u w:val="single"/>
        </w:rPr>
        <w:t>_</w:t>
      </w: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Gyms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>:</w:t>
      </w:r>
      <w:r w:rsidRPr="00D13C5A">
        <w:rPr>
          <w:rFonts w:ascii="Arial" w:hAnsi="Arial" w:cs="Arial"/>
          <w:sz w:val="28"/>
          <w:szCs w:val="28"/>
        </w:rPr>
        <w:t xml:space="preserve"> </w:t>
      </w:r>
    </w:p>
    <w:p w14:paraId="3737938A" w14:textId="01E6BB24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sz w:val="28"/>
          <w:szCs w:val="28"/>
        </w:rPr>
        <w:t>Αυτή η οντότητα αντιστοιχεί στα γυμναστήρια τα όποια ο χρήστης έχει ενεργ</w:t>
      </w:r>
      <w:r w:rsidR="00D84A66">
        <w:rPr>
          <w:rFonts w:ascii="Arial" w:hAnsi="Arial" w:cs="Arial"/>
          <w:sz w:val="28"/>
          <w:szCs w:val="28"/>
        </w:rPr>
        <w:t>ή</w:t>
      </w:r>
      <w:r w:rsidRPr="00D13C5A">
        <w:rPr>
          <w:rFonts w:ascii="Arial" w:hAnsi="Arial" w:cs="Arial"/>
          <w:sz w:val="28"/>
          <w:szCs w:val="28"/>
        </w:rPr>
        <w:t xml:space="preserve"> συνδρομή ή είχε παλαιότερα συνδρομή. Επίσης αναγράφεται η έναρξη της συνδρομής καθώς και η λήξη της. Ο Χρήστης μπορεί να επιλέξει την αυτόματη ανανέωση της συνδρομής.</w:t>
      </w:r>
    </w:p>
    <w:p w14:paraId="6A23DCFD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</w:p>
    <w:p w14:paraId="246A57C5" w14:textId="77777777" w:rsidR="00763D6F" w:rsidRPr="00912546" w:rsidRDefault="00763D6F" w:rsidP="00763D6F">
      <w:pPr>
        <w:rPr>
          <w:rFonts w:ascii="Arial" w:hAnsi="Arial" w:cs="Arial"/>
          <w:b/>
          <w:bCs/>
          <w:strike/>
          <w:sz w:val="28"/>
          <w:szCs w:val="28"/>
          <w:u w:val="single"/>
        </w:rPr>
      </w:pPr>
      <w:r w:rsidRPr="00912546">
        <w:rPr>
          <w:rFonts w:ascii="Arial" w:hAnsi="Arial" w:cs="Arial"/>
          <w:b/>
          <w:bCs/>
          <w:strike/>
          <w:sz w:val="28"/>
          <w:szCs w:val="28"/>
          <w:u w:val="single"/>
          <w:lang w:val="en-US"/>
        </w:rPr>
        <w:t>Payments</w:t>
      </w:r>
      <w:r w:rsidRPr="00912546">
        <w:rPr>
          <w:rFonts w:ascii="Arial" w:hAnsi="Arial" w:cs="Arial"/>
          <w:b/>
          <w:bCs/>
          <w:strike/>
          <w:sz w:val="28"/>
          <w:szCs w:val="28"/>
          <w:u w:val="single"/>
        </w:rPr>
        <w:t>:</w:t>
      </w:r>
    </w:p>
    <w:p w14:paraId="1EB5E1D5" w14:textId="77777777" w:rsidR="00763D6F" w:rsidRPr="00912546" w:rsidRDefault="00763D6F" w:rsidP="00763D6F">
      <w:pPr>
        <w:rPr>
          <w:rFonts w:ascii="Arial" w:hAnsi="Arial" w:cs="Arial"/>
          <w:strike/>
          <w:sz w:val="28"/>
          <w:szCs w:val="28"/>
        </w:rPr>
      </w:pPr>
      <w:r w:rsidRPr="00912546">
        <w:rPr>
          <w:rFonts w:ascii="Arial" w:hAnsi="Arial" w:cs="Arial"/>
          <w:strike/>
          <w:sz w:val="28"/>
          <w:szCs w:val="28"/>
        </w:rPr>
        <w:t>Αυτή η οντότητα επιτρέπει στους χρήστες να βλέπουν το ιστορικό παραγγελιών τους.</w:t>
      </w:r>
    </w:p>
    <w:p w14:paraId="586F0C1B" w14:textId="77777777" w:rsidR="00763D6F" w:rsidRPr="00433F00" w:rsidRDefault="00763D6F" w:rsidP="00D13C5A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7A3CBD9E" w14:textId="7C364112" w:rsidR="00D13C5A" w:rsidRPr="00D13C5A" w:rsidRDefault="00D13C5A" w:rsidP="00D13C5A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lastRenderedPageBreak/>
        <w:t>My</w:t>
      </w:r>
      <w:r w:rsidR="005023A4" w:rsidRPr="00433F00">
        <w:rPr>
          <w:rFonts w:ascii="Arial" w:hAnsi="Arial" w:cs="Arial"/>
          <w:b/>
          <w:bCs/>
          <w:sz w:val="28"/>
          <w:szCs w:val="28"/>
          <w:u w:val="single"/>
        </w:rPr>
        <w:t>_</w:t>
      </w: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Codes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14:paraId="07433DE1" w14:textId="79351E83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sz w:val="28"/>
          <w:szCs w:val="28"/>
        </w:rPr>
        <w:t xml:space="preserve">Αυτή η οντότητα αντιστοιχεί στις ψηφιακές κάρτες που παρέχει η εφαρμογή με την αγορά μιας υπηρεσίας. Η ψηφιακή κάρτα με κωδικό </w:t>
      </w:r>
      <w:r w:rsidRPr="00D13C5A">
        <w:rPr>
          <w:rFonts w:ascii="Arial" w:hAnsi="Arial" w:cs="Arial"/>
          <w:sz w:val="28"/>
          <w:szCs w:val="28"/>
          <w:lang w:val="en-GB"/>
        </w:rPr>
        <w:t>barcode</w:t>
      </w:r>
      <w:r w:rsidRPr="00D13C5A">
        <w:rPr>
          <w:rFonts w:ascii="Arial" w:hAnsi="Arial" w:cs="Arial"/>
          <w:sz w:val="28"/>
          <w:szCs w:val="28"/>
        </w:rPr>
        <w:t xml:space="preserve"> χρησιμοποιείται κατά την είσοδο του πελάτη στο γυμναστήριο. Στην ψηφιακή αυτή κάρτα αναγράφεται το όνομα του Χρήστη, (προαιρετικά) φωτογραφία, η ημερομηνία λήξης της ψηφιακής κάρτας και την ημερομηνία αγοράς της πρώτης υπηρεσίας.</w:t>
      </w:r>
    </w:p>
    <w:p w14:paraId="39A98E5F" w14:textId="77777777" w:rsidR="00D13C5A" w:rsidRPr="00D13C5A" w:rsidRDefault="00D13C5A" w:rsidP="00D13C5A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38C79DBE" w14:textId="3D5188CC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Services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>:</w:t>
      </w:r>
      <w:r w:rsidRPr="00D13C5A">
        <w:rPr>
          <w:rFonts w:ascii="Arial" w:hAnsi="Arial" w:cs="Arial"/>
          <w:sz w:val="28"/>
          <w:szCs w:val="28"/>
        </w:rPr>
        <w:t xml:space="preserve"> </w:t>
      </w:r>
    </w:p>
    <w:p w14:paraId="5CFB4396" w14:textId="05E0708F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sz w:val="28"/>
          <w:szCs w:val="28"/>
        </w:rPr>
        <w:t xml:space="preserve">Αυτή η οντότητα επιτρέπει στις εταιρίες/γυμναστήρια να τροποποιούν τις συνδρομές που παρέχουν αλλάζοντας τιμές συνδρομών, να προσθέσουν ή να αφαιρέσουν προσωπικό ή εβδομαδιαία προγράμματα και γενικότερα να εφαρμόσουν το </w:t>
      </w:r>
      <w:r w:rsidRPr="00D13C5A">
        <w:rPr>
          <w:rFonts w:ascii="Arial" w:hAnsi="Arial" w:cs="Arial"/>
          <w:sz w:val="28"/>
          <w:szCs w:val="28"/>
          <w:lang w:val="en-GB"/>
        </w:rPr>
        <w:t>menu</w:t>
      </w:r>
      <w:r w:rsidRPr="00D13C5A">
        <w:rPr>
          <w:rFonts w:ascii="Arial" w:hAnsi="Arial" w:cs="Arial"/>
          <w:sz w:val="28"/>
          <w:szCs w:val="28"/>
        </w:rPr>
        <w:t xml:space="preserve"> που θα προβάλλεται μέσω της εφαρμογής μας.</w:t>
      </w:r>
    </w:p>
    <w:p w14:paraId="2E5CA8DC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</w:p>
    <w:p w14:paraId="33C6D1D2" w14:textId="5BC15B83" w:rsidR="00D13C5A" w:rsidRPr="00D13C5A" w:rsidRDefault="00D13C5A" w:rsidP="00D13C5A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Subscription</w:t>
      </w:r>
      <w:r w:rsidR="005023A4" w:rsidRPr="00433F00">
        <w:rPr>
          <w:rFonts w:ascii="Arial" w:hAnsi="Arial" w:cs="Arial"/>
          <w:b/>
          <w:bCs/>
          <w:sz w:val="28"/>
          <w:szCs w:val="28"/>
          <w:u w:val="single"/>
        </w:rPr>
        <w:t>_</w:t>
      </w: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History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14:paraId="6D6C2D38" w14:textId="06020840" w:rsidR="00D13C5A" w:rsidRPr="00036259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sz w:val="28"/>
          <w:szCs w:val="28"/>
        </w:rPr>
        <w:t xml:space="preserve">Αυτή η οντότητα επιτρέπει στους </w:t>
      </w:r>
      <w:r w:rsidRPr="00D13C5A">
        <w:rPr>
          <w:rFonts w:ascii="Arial" w:hAnsi="Arial" w:cs="Arial"/>
          <w:sz w:val="28"/>
          <w:szCs w:val="28"/>
          <w:lang w:val="en-GB"/>
        </w:rPr>
        <w:t>company</w:t>
      </w:r>
      <w:r w:rsidRPr="00D13C5A">
        <w:rPr>
          <w:rFonts w:ascii="Arial" w:hAnsi="Arial" w:cs="Arial"/>
          <w:sz w:val="28"/>
          <w:szCs w:val="28"/>
        </w:rPr>
        <w:t xml:space="preserve"> </w:t>
      </w:r>
      <w:r w:rsidRPr="00D13C5A">
        <w:rPr>
          <w:rFonts w:ascii="Arial" w:hAnsi="Arial" w:cs="Arial"/>
          <w:sz w:val="28"/>
          <w:szCs w:val="28"/>
          <w:lang w:val="en-GB"/>
        </w:rPr>
        <w:t>users</w:t>
      </w:r>
      <w:r w:rsidRPr="00D13C5A">
        <w:rPr>
          <w:rFonts w:ascii="Arial" w:hAnsi="Arial" w:cs="Arial"/>
          <w:sz w:val="28"/>
          <w:szCs w:val="28"/>
        </w:rPr>
        <w:t xml:space="preserve"> να βλέπουν τους χρήστες που αγόρασαν κάποια συνδρομή. Θα μπορούν να βλέπουν το όνομα του χρήστη , το είδος υπηρεσίας που αγόρασε (χρονική διάρκεια, εξειδικευμένη ή μη υπηρεσία), καθώς και υπηρεσίες χρηστών που έχουν λήξ</w:t>
      </w:r>
      <w:r w:rsidR="00D84A66">
        <w:rPr>
          <w:rFonts w:ascii="Arial" w:hAnsi="Arial" w:cs="Arial"/>
          <w:sz w:val="28"/>
          <w:szCs w:val="28"/>
        </w:rPr>
        <w:t>ει</w:t>
      </w:r>
      <w:r w:rsidRPr="00D13C5A">
        <w:rPr>
          <w:rFonts w:ascii="Arial" w:hAnsi="Arial" w:cs="Arial"/>
          <w:sz w:val="28"/>
          <w:szCs w:val="28"/>
        </w:rPr>
        <w:t>.</w:t>
      </w:r>
    </w:p>
    <w:p w14:paraId="6A0FA591" w14:textId="77777777" w:rsidR="00D13C5A" w:rsidRPr="001D5A89" w:rsidRDefault="00D13C5A" w:rsidP="00D13C5A">
      <w:pPr>
        <w:rPr>
          <w:rFonts w:ascii="Arial" w:hAnsi="Arial" w:cs="Arial"/>
          <w:sz w:val="28"/>
          <w:szCs w:val="28"/>
        </w:rPr>
      </w:pPr>
    </w:p>
    <w:p w14:paraId="754F9EFD" w14:textId="77777777" w:rsidR="00D13C5A" w:rsidRPr="00433F00" w:rsidRDefault="00D13C5A" w:rsidP="00D13C5A">
      <w:pPr>
        <w:rPr>
          <w:rFonts w:ascii="Arial" w:hAnsi="Arial" w:cs="Arial"/>
          <w:b/>
          <w:bCs/>
          <w:strike/>
          <w:sz w:val="28"/>
          <w:szCs w:val="28"/>
          <w:u w:val="single"/>
        </w:rPr>
      </w:pPr>
      <w:r w:rsidRPr="00433F00">
        <w:rPr>
          <w:rFonts w:ascii="Arial" w:hAnsi="Arial" w:cs="Arial"/>
          <w:b/>
          <w:bCs/>
          <w:strike/>
          <w:sz w:val="28"/>
          <w:szCs w:val="28"/>
          <w:u w:val="single"/>
          <w:lang w:val="en-GB"/>
        </w:rPr>
        <w:t>Services</w:t>
      </w:r>
      <w:r w:rsidRPr="00433F00">
        <w:rPr>
          <w:rFonts w:ascii="Arial" w:hAnsi="Arial" w:cs="Arial"/>
          <w:b/>
          <w:bCs/>
          <w:strike/>
          <w:sz w:val="28"/>
          <w:szCs w:val="28"/>
          <w:u w:val="single"/>
        </w:rPr>
        <w:t xml:space="preserve"> </w:t>
      </w:r>
      <w:r w:rsidRPr="00433F00">
        <w:rPr>
          <w:rFonts w:ascii="Arial" w:hAnsi="Arial" w:cs="Arial"/>
          <w:b/>
          <w:bCs/>
          <w:strike/>
          <w:sz w:val="28"/>
          <w:szCs w:val="28"/>
          <w:u w:val="single"/>
          <w:lang w:val="en-GB"/>
        </w:rPr>
        <w:t>prices</w:t>
      </w:r>
      <w:r w:rsidRPr="00433F00">
        <w:rPr>
          <w:rFonts w:ascii="Arial" w:hAnsi="Arial" w:cs="Arial"/>
          <w:b/>
          <w:bCs/>
          <w:strike/>
          <w:sz w:val="28"/>
          <w:szCs w:val="28"/>
          <w:u w:val="single"/>
        </w:rPr>
        <w:t xml:space="preserve"> &amp; </w:t>
      </w:r>
      <w:r w:rsidRPr="00433F00">
        <w:rPr>
          <w:rFonts w:ascii="Arial" w:hAnsi="Arial" w:cs="Arial"/>
          <w:b/>
          <w:bCs/>
          <w:strike/>
          <w:sz w:val="28"/>
          <w:szCs w:val="28"/>
          <w:u w:val="single"/>
          <w:lang w:val="en-GB"/>
        </w:rPr>
        <w:t>info</w:t>
      </w:r>
      <w:r w:rsidRPr="00433F00">
        <w:rPr>
          <w:rFonts w:ascii="Arial" w:hAnsi="Arial" w:cs="Arial"/>
          <w:b/>
          <w:bCs/>
          <w:strike/>
          <w:sz w:val="28"/>
          <w:szCs w:val="28"/>
          <w:u w:val="single"/>
        </w:rPr>
        <w:t>:</w:t>
      </w:r>
    </w:p>
    <w:p w14:paraId="0A933EA8" w14:textId="0CF2055C" w:rsidR="00D13C5A" w:rsidRPr="00433F00" w:rsidRDefault="00D13C5A" w:rsidP="00D13C5A">
      <w:pPr>
        <w:rPr>
          <w:rFonts w:ascii="Arial" w:hAnsi="Arial" w:cs="Arial"/>
          <w:strike/>
          <w:sz w:val="28"/>
          <w:szCs w:val="28"/>
        </w:rPr>
      </w:pPr>
      <w:r w:rsidRPr="00433F00">
        <w:rPr>
          <w:rFonts w:ascii="Arial" w:hAnsi="Arial" w:cs="Arial"/>
          <w:strike/>
          <w:sz w:val="28"/>
          <w:szCs w:val="28"/>
        </w:rPr>
        <w:t>Αυτή η οντότητα επιτρέπει στους χρήστες μετά την επιλογή ενός γυμναστηρίου ο χρήστης μπορεί να δει τις τιμές των συνδρομών, εξειδικευμένα προγράμματα, και εβδομαδιαία προγράμματα που παρέχει το κάθε γυμναστήριο, μπορεί να προσθέσει στα αγαπημένα (</w:t>
      </w:r>
      <w:r w:rsidRPr="00433F00">
        <w:rPr>
          <w:rFonts w:ascii="Arial" w:hAnsi="Arial" w:cs="Arial"/>
          <w:strike/>
          <w:sz w:val="28"/>
          <w:szCs w:val="28"/>
          <w:lang w:val="en-GB"/>
        </w:rPr>
        <w:t>favourites</w:t>
      </w:r>
      <w:r w:rsidRPr="00433F00">
        <w:rPr>
          <w:rFonts w:ascii="Arial" w:hAnsi="Arial" w:cs="Arial"/>
          <w:strike/>
          <w:sz w:val="28"/>
          <w:szCs w:val="28"/>
        </w:rPr>
        <w:t>) ό,τι από τις υπηρεσίες του άρεσε ή βρήκε ενδιαφέρον.</w:t>
      </w:r>
    </w:p>
    <w:p w14:paraId="4DD7787D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</w:p>
    <w:p w14:paraId="5E363BDC" w14:textId="7BF9C3FD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Announcements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14:paraId="4972A556" w14:textId="479671F4" w:rsidR="00230AC1" w:rsidRPr="004E2F7E" w:rsidRDefault="00D13C5A" w:rsidP="00D13C5A">
      <w:pPr>
        <w:rPr>
          <w:rFonts w:ascii="Arial" w:hAnsi="Arial" w:cs="Arial"/>
          <w:strike/>
          <w:color w:val="FF0000"/>
          <w:sz w:val="28"/>
          <w:szCs w:val="28"/>
        </w:rPr>
      </w:pPr>
      <w:r w:rsidRPr="00D13C5A">
        <w:rPr>
          <w:rFonts w:ascii="Arial" w:hAnsi="Arial" w:cs="Arial"/>
          <w:sz w:val="28"/>
          <w:szCs w:val="28"/>
        </w:rPr>
        <w:t xml:space="preserve">Αυτή η οντότητα επιτρέπει στους </w:t>
      </w:r>
      <w:r w:rsidRPr="00D13C5A">
        <w:rPr>
          <w:rFonts w:ascii="Arial" w:hAnsi="Arial" w:cs="Arial"/>
          <w:sz w:val="28"/>
          <w:szCs w:val="28"/>
          <w:lang w:val="en-GB"/>
        </w:rPr>
        <w:t>company</w:t>
      </w:r>
      <w:r w:rsidRPr="00D13C5A">
        <w:rPr>
          <w:rFonts w:ascii="Arial" w:hAnsi="Arial" w:cs="Arial"/>
          <w:sz w:val="28"/>
          <w:szCs w:val="28"/>
        </w:rPr>
        <w:t xml:space="preserve"> </w:t>
      </w:r>
      <w:r w:rsidRPr="00D13C5A">
        <w:rPr>
          <w:rFonts w:ascii="Arial" w:hAnsi="Arial" w:cs="Arial"/>
          <w:sz w:val="28"/>
          <w:szCs w:val="28"/>
          <w:lang w:val="en-GB"/>
        </w:rPr>
        <w:t>users</w:t>
      </w:r>
      <w:r w:rsidRPr="00D13C5A">
        <w:rPr>
          <w:rFonts w:ascii="Arial" w:hAnsi="Arial" w:cs="Arial"/>
          <w:sz w:val="28"/>
          <w:szCs w:val="28"/>
        </w:rPr>
        <w:t xml:space="preserve"> να ενημερώνουν τους χρήστες που έχουν συνδρομή για τυχόν αλλαγές, ανακοινώσεις</w:t>
      </w:r>
      <w:r w:rsidR="004E2F7E">
        <w:rPr>
          <w:rFonts w:ascii="Arial" w:hAnsi="Arial" w:cs="Arial"/>
          <w:sz w:val="28"/>
          <w:szCs w:val="28"/>
        </w:rPr>
        <w:t xml:space="preserve">, </w:t>
      </w:r>
      <w:r w:rsidR="004E2F7E" w:rsidRPr="004E2F7E">
        <w:rPr>
          <w:rFonts w:ascii="Arial" w:hAnsi="Arial" w:cs="Arial"/>
          <w:color w:val="FF0000"/>
          <w:sz w:val="28"/>
          <w:szCs w:val="28"/>
        </w:rPr>
        <w:t>προσφορές</w:t>
      </w:r>
      <w:r w:rsidRPr="004E2F7E">
        <w:rPr>
          <w:rFonts w:ascii="Arial" w:hAnsi="Arial" w:cs="Arial"/>
          <w:color w:val="FF0000"/>
          <w:sz w:val="28"/>
          <w:szCs w:val="28"/>
        </w:rPr>
        <w:t xml:space="preserve"> </w:t>
      </w:r>
      <w:r w:rsidRPr="00D13C5A">
        <w:rPr>
          <w:rFonts w:ascii="Arial" w:hAnsi="Arial" w:cs="Arial"/>
          <w:sz w:val="28"/>
          <w:szCs w:val="28"/>
        </w:rPr>
        <w:t>για το γυμναστήριο</w:t>
      </w:r>
      <w:r w:rsidR="004E2F7E">
        <w:rPr>
          <w:rFonts w:ascii="Arial" w:hAnsi="Arial" w:cs="Arial"/>
          <w:sz w:val="28"/>
          <w:szCs w:val="28"/>
        </w:rPr>
        <w:t xml:space="preserve"> </w:t>
      </w:r>
      <w:r w:rsidR="004E2F7E" w:rsidRPr="004E2F7E">
        <w:rPr>
          <w:rFonts w:ascii="Arial" w:hAnsi="Arial" w:cs="Arial"/>
          <w:color w:val="FF0000"/>
          <w:sz w:val="28"/>
          <w:szCs w:val="28"/>
        </w:rPr>
        <w:t>και τις συνδρομές τους.</w:t>
      </w:r>
      <w:r w:rsidRPr="004E2F7E">
        <w:rPr>
          <w:rFonts w:ascii="Arial" w:hAnsi="Arial" w:cs="Arial"/>
          <w:color w:val="FF0000"/>
          <w:sz w:val="28"/>
          <w:szCs w:val="28"/>
        </w:rPr>
        <w:t xml:space="preserve"> </w:t>
      </w:r>
      <w:r w:rsidRPr="00433F00">
        <w:rPr>
          <w:rFonts w:ascii="Arial" w:hAnsi="Arial" w:cs="Arial"/>
          <w:strike/>
          <w:sz w:val="28"/>
          <w:szCs w:val="28"/>
        </w:rPr>
        <w:t>θα λαμβάνο</w:t>
      </w:r>
      <w:r w:rsidR="00D84A66" w:rsidRPr="00433F00">
        <w:rPr>
          <w:rFonts w:ascii="Arial" w:hAnsi="Arial" w:cs="Arial"/>
          <w:strike/>
          <w:sz w:val="28"/>
          <w:szCs w:val="28"/>
        </w:rPr>
        <w:t>νται</w:t>
      </w:r>
      <w:r w:rsidRPr="00433F00">
        <w:rPr>
          <w:rFonts w:ascii="Arial" w:hAnsi="Arial" w:cs="Arial"/>
          <w:strike/>
          <w:sz w:val="28"/>
          <w:szCs w:val="28"/>
        </w:rPr>
        <w:t xml:space="preserve"> μέσω </w:t>
      </w:r>
      <w:r w:rsidRPr="00433F00">
        <w:rPr>
          <w:rFonts w:ascii="Arial" w:hAnsi="Arial" w:cs="Arial"/>
          <w:strike/>
          <w:sz w:val="28"/>
          <w:szCs w:val="28"/>
          <w:lang w:val="en-GB"/>
        </w:rPr>
        <w:t>email</w:t>
      </w:r>
      <w:r w:rsidRPr="00433F00">
        <w:rPr>
          <w:rFonts w:ascii="Arial" w:hAnsi="Arial" w:cs="Arial"/>
          <w:strike/>
          <w:sz w:val="28"/>
          <w:szCs w:val="28"/>
        </w:rPr>
        <w:t>.</w:t>
      </w:r>
    </w:p>
    <w:p w14:paraId="6CD6F639" w14:textId="77777777" w:rsidR="00433F00" w:rsidRPr="00433F00" w:rsidRDefault="00433F00">
      <w:pPr>
        <w:rPr>
          <w:rFonts w:ascii="Arial" w:hAnsi="Arial" w:cs="Arial"/>
          <w:sz w:val="28"/>
          <w:szCs w:val="28"/>
        </w:rPr>
      </w:pPr>
    </w:p>
    <w:p w14:paraId="568BBDC4" w14:textId="591C967D" w:rsidR="005023A4" w:rsidRPr="00912546" w:rsidRDefault="005023A4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5023A4">
        <w:rPr>
          <w:rFonts w:ascii="Arial" w:hAnsi="Arial" w:cs="Arial"/>
          <w:b/>
          <w:bCs/>
          <w:color w:val="FF0000"/>
          <w:sz w:val="28"/>
          <w:szCs w:val="28"/>
          <w:u w:val="single"/>
          <w:lang w:val="en-GB"/>
        </w:rPr>
        <w:t>Cart</w:t>
      </w:r>
      <w:r w:rsidRPr="00912546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:</w:t>
      </w:r>
    </w:p>
    <w:p w14:paraId="2175D494" w14:textId="6511AD8F" w:rsidR="005023A4" w:rsidRDefault="00433F00">
      <w:pPr>
        <w:rPr>
          <w:rFonts w:ascii="Arial" w:hAnsi="Arial" w:cs="Arial"/>
          <w:color w:val="FF0000"/>
          <w:sz w:val="28"/>
          <w:szCs w:val="28"/>
        </w:rPr>
      </w:pPr>
      <w:r w:rsidRPr="00433F00">
        <w:rPr>
          <w:rFonts w:ascii="Arial" w:hAnsi="Arial" w:cs="Arial"/>
          <w:color w:val="FF0000"/>
          <w:sz w:val="28"/>
          <w:szCs w:val="28"/>
        </w:rPr>
        <w:t>Η κλάση αυτή αφορά την παραγγελία που θα γίνει και έχει ως ιδιότητα το ποσό που θα πληρώσει ο χρήστης κατά την παραγγελία του.</w:t>
      </w:r>
    </w:p>
    <w:p w14:paraId="0F40E29F" w14:textId="77777777" w:rsidR="005023A4" w:rsidRPr="001D5A89" w:rsidRDefault="005023A4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3B86F22A" w14:textId="77777777" w:rsidR="00230AC1" w:rsidRPr="00912546" w:rsidRDefault="00230AC1">
      <w:pPr>
        <w:rPr>
          <w:rFonts w:ascii="Arial" w:hAnsi="Arial" w:cs="Arial"/>
          <w:sz w:val="28"/>
          <w:szCs w:val="28"/>
        </w:rPr>
      </w:pPr>
    </w:p>
    <w:p w14:paraId="355775CA" w14:textId="77777777" w:rsidR="00230AC1" w:rsidRPr="00D13C5A" w:rsidRDefault="00230AC1">
      <w:pPr>
        <w:rPr>
          <w:rFonts w:ascii="Arial" w:hAnsi="Arial" w:cs="Arial"/>
          <w:sz w:val="28"/>
          <w:szCs w:val="28"/>
        </w:rPr>
      </w:pPr>
    </w:p>
    <w:p w14:paraId="05C8A064" w14:textId="533FFEFD" w:rsidR="007D702B" w:rsidRPr="00540BCC" w:rsidRDefault="007D702B" w:rsidP="00540BCC">
      <w:pPr>
        <w:rPr>
          <w:rFonts w:ascii="Arial" w:hAnsi="Arial" w:cs="Arial"/>
          <w:sz w:val="28"/>
          <w:szCs w:val="28"/>
        </w:rPr>
        <w:sectPr w:rsidR="007D702B" w:rsidRPr="00540BCC" w:rsidSect="00230AC1">
          <w:pgSz w:w="11910" w:h="16840"/>
          <w:pgMar w:top="1580" w:right="1660" w:bottom="840" w:left="1660" w:header="0" w:footer="650" w:gutter="0"/>
          <w:cols w:space="720"/>
        </w:sectPr>
      </w:pPr>
    </w:p>
    <w:p w14:paraId="7A31FC16" w14:textId="666354A1" w:rsidR="007D702B" w:rsidRPr="00EE4B51" w:rsidRDefault="00D224BB" w:rsidP="001D5A89">
      <w:pPr>
        <w:pStyle w:val="BodyText"/>
        <w:tabs>
          <w:tab w:val="left" w:pos="7137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lastRenderedPageBreak/>
        <w:drawing>
          <wp:anchor distT="0" distB="0" distL="114300" distR="114300" simplePos="0" relativeHeight="251672064" behindDoc="0" locked="0" layoutInCell="1" allowOverlap="1" wp14:anchorId="0BB2A3B8" wp14:editId="0E6EFB7A">
            <wp:simplePos x="0" y="0"/>
            <wp:positionH relativeFrom="column">
              <wp:posOffset>-213360</wp:posOffset>
            </wp:positionH>
            <wp:positionV relativeFrom="paragraph">
              <wp:posOffset>-490220</wp:posOffset>
            </wp:positionV>
            <wp:extent cx="10057388" cy="6417803"/>
            <wp:effectExtent l="0" t="0" r="1270" b="2540"/>
            <wp:wrapNone/>
            <wp:docPr id="20331945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194507" name="Picture 203319450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7388" cy="6417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D702B" w:rsidRPr="00EE4B51" w:rsidSect="00540BCC">
      <w:pgSz w:w="16840" w:h="11910" w:orient="landscape"/>
      <w:pgMar w:top="1660" w:right="1580" w:bottom="1660" w:left="840" w:header="0" w:footer="6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0CF30" w14:textId="77777777" w:rsidR="008D12DE" w:rsidRDefault="008D12DE">
      <w:r>
        <w:separator/>
      </w:r>
    </w:p>
  </w:endnote>
  <w:endnote w:type="continuationSeparator" w:id="0">
    <w:p w14:paraId="54E3BA2C" w14:textId="77777777" w:rsidR="008D12DE" w:rsidRDefault="008D1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D3479" w14:textId="77777777" w:rsidR="005505EF" w:rsidRDefault="00000000">
    <w:pPr>
      <w:pStyle w:val="BodyText"/>
      <w:spacing w:line="14" w:lineRule="auto"/>
      <w:rPr>
        <w:sz w:val="20"/>
      </w:rPr>
    </w:pPr>
    <w:r>
      <w:pict w14:anchorId="487E840B">
        <v:group id="_x0000_s1026" style="position:absolute;margin-left:80.55pt;margin-top:795.4pt;width:434.5pt;height:21.05pt;z-index:-15866368;mso-position-horizontal-relative:page;mso-position-vertical-relative:page" coordorigin="1611,15908" coordsize="8690,421">
          <v:line id="_x0000_s1029" style="position:absolute" from="1611,16118" to="10300,16118" strokecolor="gray" strokeweight="1pt"/>
          <v:shape id="_x0000_s1028" style="position:absolute;left:5567;top:15930;width:770;height:376" coordorigin="5568,15930" coordsize="770,376" path="m6275,15930r-645,l5606,15935r-20,14l5573,15969r-5,24l5568,16244r5,24l5586,16288r20,14l5630,16306r645,l6299,16302r20,-14l6333,16268r5,-24l6338,15993r-5,-24l6319,15949r-20,-14l6275,15930xe" stroked="f">
            <v:path arrowok="t"/>
          </v:shape>
          <v:shape id="_x0000_s1027" style="position:absolute;left:5567;top:15930;width:770;height:376" coordorigin="5568,15930" coordsize="770,376" o:spt="100" adj="0,,0" path="m5630,16306r-24,-4l5586,16288r-13,-20l5568,16244r,-251l5573,15969r13,-20l5606,15935r24,-5m6275,15930r24,5l6319,15949r14,20l6338,15993r,251l6333,16268r-14,20l6299,16302r-24,4e" filled="f" strokecolor="gray" strokeweight="2.25pt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389C69A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9.15pt;margin-top:799.9pt;width:17.3pt;height:13.05pt;z-index:-15865856;mso-position-horizontal-relative:page;mso-position-vertical-relative:page" filled="f" stroked="f">
          <v:textbox inset="0,0,0,0">
            <w:txbxContent>
              <w:p w14:paraId="638DBC00" w14:textId="77777777" w:rsidR="005505EF" w:rsidRDefault="0000000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B75C1" w14:textId="77777777" w:rsidR="008D12DE" w:rsidRDefault="008D12DE">
      <w:r>
        <w:separator/>
      </w:r>
    </w:p>
  </w:footnote>
  <w:footnote w:type="continuationSeparator" w:id="0">
    <w:p w14:paraId="5643B78E" w14:textId="77777777" w:rsidR="008D12DE" w:rsidRDefault="008D1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DD1E83"/>
    <w:multiLevelType w:val="hybridMultilevel"/>
    <w:tmpl w:val="9328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A5938"/>
    <w:multiLevelType w:val="hybridMultilevel"/>
    <w:tmpl w:val="26C24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110762">
    <w:abstractNumId w:val="1"/>
  </w:num>
  <w:num w:numId="2" w16cid:durableId="440027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505EF"/>
    <w:rsid w:val="00003E27"/>
    <w:rsid w:val="0000665B"/>
    <w:rsid w:val="00036259"/>
    <w:rsid w:val="00061301"/>
    <w:rsid w:val="00083ECF"/>
    <w:rsid w:val="000A44FE"/>
    <w:rsid w:val="000B53A8"/>
    <w:rsid w:val="000B5C15"/>
    <w:rsid w:val="000F2F13"/>
    <w:rsid w:val="001358EB"/>
    <w:rsid w:val="001A628F"/>
    <w:rsid w:val="001D5A89"/>
    <w:rsid w:val="002129AC"/>
    <w:rsid w:val="00230AC1"/>
    <w:rsid w:val="0024124A"/>
    <w:rsid w:val="00252958"/>
    <w:rsid w:val="00264FF1"/>
    <w:rsid w:val="00291FE9"/>
    <w:rsid w:val="00297DB1"/>
    <w:rsid w:val="002F4FBD"/>
    <w:rsid w:val="00323FEA"/>
    <w:rsid w:val="00350CEE"/>
    <w:rsid w:val="003764E3"/>
    <w:rsid w:val="003C2144"/>
    <w:rsid w:val="003E250B"/>
    <w:rsid w:val="003E471B"/>
    <w:rsid w:val="003F0474"/>
    <w:rsid w:val="00433F00"/>
    <w:rsid w:val="00441CCE"/>
    <w:rsid w:val="00470FCA"/>
    <w:rsid w:val="004B1AAB"/>
    <w:rsid w:val="004E2F7E"/>
    <w:rsid w:val="004F3EF9"/>
    <w:rsid w:val="004F7F26"/>
    <w:rsid w:val="005023A4"/>
    <w:rsid w:val="005355E9"/>
    <w:rsid w:val="00540BCC"/>
    <w:rsid w:val="005505EF"/>
    <w:rsid w:val="005648CC"/>
    <w:rsid w:val="005C5A97"/>
    <w:rsid w:val="00611096"/>
    <w:rsid w:val="006300AB"/>
    <w:rsid w:val="006320E0"/>
    <w:rsid w:val="00636490"/>
    <w:rsid w:val="00665286"/>
    <w:rsid w:val="006B6276"/>
    <w:rsid w:val="006C3424"/>
    <w:rsid w:val="00714101"/>
    <w:rsid w:val="00763D6F"/>
    <w:rsid w:val="00771E0C"/>
    <w:rsid w:val="007C56E7"/>
    <w:rsid w:val="007D3D02"/>
    <w:rsid w:val="007D702B"/>
    <w:rsid w:val="007E50C6"/>
    <w:rsid w:val="0080240F"/>
    <w:rsid w:val="00845B6E"/>
    <w:rsid w:val="00880745"/>
    <w:rsid w:val="008A096F"/>
    <w:rsid w:val="008A7A2F"/>
    <w:rsid w:val="008D12DE"/>
    <w:rsid w:val="00912546"/>
    <w:rsid w:val="009227BC"/>
    <w:rsid w:val="0098584D"/>
    <w:rsid w:val="009A61B5"/>
    <w:rsid w:val="009E7166"/>
    <w:rsid w:val="00A0378D"/>
    <w:rsid w:val="00A71DB4"/>
    <w:rsid w:val="00AA77F8"/>
    <w:rsid w:val="00B02F04"/>
    <w:rsid w:val="00B20AB8"/>
    <w:rsid w:val="00B51F28"/>
    <w:rsid w:val="00B80E24"/>
    <w:rsid w:val="00BA0210"/>
    <w:rsid w:val="00BA276B"/>
    <w:rsid w:val="00C34BB7"/>
    <w:rsid w:val="00C76B06"/>
    <w:rsid w:val="00CA16C3"/>
    <w:rsid w:val="00D108CC"/>
    <w:rsid w:val="00D13C5A"/>
    <w:rsid w:val="00D224BB"/>
    <w:rsid w:val="00D418B4"/>
    <w:rsid w:val="00D70ACC"/>
    <w:rsid w:val="00D74506"/>
    <w:rsid w:val="00D84217"/>
    <w:rsid w:val="00D84A66"/>
    <w:rsid w:val="00DE78EA"/>
    <w:rsid w:val="00E54534"/>
    <w:rsid w:val="00E63416"/>
    <w:rsid w:val="00E77503"/>
    <w:rsid w:val="00EA0466"/>
    <w:rsid w:val="00EA5DC7"/>
    <w:rsid w:val="00EE4B51"/>
    <w:rsid w:val="00EF38DC"/>
    <w:rsid w:val="00F550D8"/>
    <w:rsid w:val="00FB4344"/>
    <w:rsid w:val="00FC2888"/>
    <w:rsid w:val="00FD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664CEEC"/>
  <w15:docId w15:val="{1E8FB1DF-E480-43BB-A386-B704D23B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el-GR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43"/>
      <w:ind w:left="169" w:right="171"/>
      <w:jc w:val="center"/>
    </w:pPr>
    <w:rPr>
      <w:rFonts w:ascii="Arial" w:eastAsia="Arial" w:hAnsi="Arial" w:cs="Arial"/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355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55E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D7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3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0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1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1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8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up1095910@upnet.g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p1069673@upnet.g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88435@upnet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p1095903@upnet.gr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up1095897@upnet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03DDA-75DA-45F2-90A3-98CA5309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5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ΑΤΖΗΓΙΑΝΝΗΣ ΣΩΤΗΡΗΣ</dc:creator>
  <cp:lastModifiedBy>Andreas Kerkidis</cp:lastModifiedBy>
  <cp:revision>32</cp:revision>
  <dcterms:created xsi:type="dcterms:W3CDTF">2023-04-22T10:16:00Z</dcterms:created>
  <dcterms:modified xsi:type="dcterms:W3CDTF">2025-05-2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4-22T00:00:00Z</vt:filetime>
  </property>
</Properties>
</file>